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F9" w:rsidRDefault="009E47F9">
      <w:r>
        <w:t>Pre-quiz</w:t>
      </w:r>
      <w:r>
        <w:tab/>
      </w:r>
      <w:r>
        <w:tab/>
      </w:r>
      <w:r>
        <w:tab/>
      </w:r>
      <w:r>
        <w:tab/>
      </w:r>
      <w:r>
        <w:tab/>
        <w:t xml:space="preserve">Name </w:t>
      </w:r>
      <w:r w:rsidRPr="009E47F9">
        <w:rPr>
          <w:u w:val="single"/>
        </w:rPr>
        <w:tab/>
      </w:r>
      <w:r w:rsidRPr="009E47F9">
        <w:rPr>
          <w:u w:val="single"/>
        </w:rPr>
        <w:tab/>
      </w:r>
      <w:r w:rsidRPr="009E47F9">
        <w:rPr>
          <w:u w:val="single"/>
        </w:rPr>
        <w:tab/>
      </w:r>
      <w:r w:rsidRPr="009E47F9">
        <w:rPr>
          <w:u w:val="single"/>
        </w:rPr>
        <w:tab/>
      </w:r>
      <w:r w:rsidRPr="009E47F9">
        <w:rPr>
          <w:u w:val="single"/>
        </w:rPr>
        <w:tab/>
      </w:r>
      <w:r w:rsidRPr="009E47F9">
        <w:rPr>
          <w:u w:val="single"/>
        </w:rPr>
        <w:tab/>
      </w:r>
    </w:p>
    <w:p w:rsidR="009E47F9" w:rsidRDefault="009E47F9"/>
    <w:p w:rsidR="00295128" w:rsidRDefault="009E47F9">
      <w:r>
        <w:t>What kinds of variables are you interested in sensing?</w:t>
      </w:r>
    </w:p>
    <w:p w:rsidR="009E47F9" w:rsidRDefault="009E47F9"/>
    <w:p w:rsidR="009E47F9" w:rsidRDefault="009E47F9"/>
    <w:p w:rsidR="009E47F9" w:rsidRDefault="009E47F9"/>
    <w:p w:rsidR="009E47F9" w:rsidRDefault="009E47F9">
      <w:r>
        <w:t xml:space="preserve">What is this? </w:t>
      </w:r>
      <w:r>
        <w:rPr>
          <w:noProof/>
        </w:rPr>
        <w:drawing>
          <wp:inline distT="0" distB="0" distL="0" distR="0">
            <wp:extent cx="2095500" cy="1028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F9" w:rsidRDefault="009E47F9"/>
    <w:p w:rsidR="009E47F9" w:rsidRDefault="009E47F9"/>
    <w:p w:rsidR="009E47F9" w:rsidRDefault="009E47F9"/>
    <w:p w:rsidR="009E47F9" w:rsidRDefault="009E47F9">
      <w:r>
        <w:t>What programming experience do you have?</w:t>
      </w:r>
    </w:p>
    <w:p w:rsidR="009E47F9" w:rsidRDefault="009E47F9"/>
    <w:p w:rsidR="009E47F9" w:rsidRDefault="009E47F9">
      <w:r>
        <w:t>Have you ever worked with microcontrollers before?</w:t>
      </w:r>
    </w:p>
    <w:p w:rsidR="009E47F9" w:rsidRDefault="009E47F9"/>
    <w:p w:rsidR="009E47F9" w:rsidRDefault="009E47F9">
      <w:r>
        <w:t>Can you draw a Bode plot for a bandpass filter with corner frequencies at 100 Hz and 1 kHz? If so, please do. If not, do you have any idea what this might be?</w:t>
      </w:r>
    </w:p>
    <w:p w:rsidR="009E47F9" w:rsidRDefault="009E47F9"/>
    <w:p w:rsidR="009E47F9" w:rsidRDefault="009E47F9"/>
    <w:p w:rsidR="009E47F9" w:rsidRDefault="009E47F9"/>
    <w:p w:rsidR="009E47F9" w:rsidRDefault="009E47F9"/>
    <w:p w:rsidR="009E47F9" w:rsidRDefault="009E47F9"/>
    <w:p w:rsidR="009E47F9" w:rsidRDefault="009E47F9">
      <w:r>
        <w:t>Are you familiar with the IP or NEMA rating systems? If so, what is meant by IP 68 or NEMA 4X, and are they roughly the same?</w:t>
      </w:r>
    </w:p>
    <w:p w:rsidR="009E47F9" w:rsidRDefault="009E47F9"/>
    <w:p w:rsidR="009E47F9" w:rsidRDefault="009E47F9"/>
    <w:p w:rsidR="009E47F9" w:rsidRDefault="00795D8B">
      <w:r>
        <w:t>Do you know how an LED works, and if so, can you describe it briefly?</w:t>
      </w:r>
    </w:p>
    <w:p w:rsidR="00795D8B" w:rsidRDefault="00795D8B"/>
    <w:p w:rsidR="00795D8B" w:rsidRDefault="00795D8B"/>
    <w:p w:rsidR="00795D8B" w:rsidRDefault="00795D8B"/>
    <w:p w:rsidR="00795D8B" w:rsidRDefault="00795D8B">
      <w:r>
        <w:t>Please label the electronic components in this diagram and, if you know what this circuit does, please say what that is.</w:t>
      </w:r>
    </w:p>
    <w:p w:rsidR="005B66B9" w:rsidRDefault="005B66B9">
      <w:r>
        <w:rPr>
          <w:rFonts w:ascii="Helvetica" w:hAnsi="Helvetica" w:cs="Helvetica"/>
          <w:noProof/>
        </w:rPr>
        <w:drawing>
          <wp:inline distT="0" distB="0" distL="0" distR="0">
            <wp:extent cx="3314700" cy="17816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8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B9" w:rsidRDefault="005B66B9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ED6B1" wp14:editId="5C9F05B6">
                <wp:simplePos x="0" y="0"/>
                <wp:positionH relativeFrom="column">
                  <wp:posOffset>-1257300</wp:posOffset>
                </wp:positionH>
                <wp:positionV relativeFrom="paragraph">
                  <wp:posOffset>3314700</wp:posOffset>
                </wp:positionV>
                <wp:extent cx="7932420" cy="1943100"/>
                <wp:effectExtent l="0" t="25400" r="0" b="12700"/>
                <wp:wrapThrough wrapText="bothSides">
                  <wp:wrapPolygon edited="0">
                    <wp:start x="69" y="-282"/>
                    <wp:lineTo x="69" y="21459"/>
                    <wp:lineTo x="21441" y="21459"/>
                    <wp:lineTo x="21441" y="-282"/>
                    <wp:lineTo x="69" y="-282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242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B66B9" w:rsidRPr="00C1225A" w:rsidRDefault="005B66B9" w:rsidP="005B66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color w:val="4F81BD" w:themeColor="accent1"/>
                                <w:sz w:val="16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225A">
                              <w:rPr>
                                <w:rFonts w:ascii="Comic Sans MS" w:hAnsi="Comic Sans MS"/>
                                <w:b/>
                                <w:caps/>
                                <w:color w:val="4F81BD" w:themeColor="accent1"/>
                                <w:sz w:val="16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Don’t Panic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98.95pt;margin-top:261pt;width:624.6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" filled="f" stroked="f">
                <v:textbox>
                  <w:txbxContent>
                    <w:p w:rsidR="005B66B9" w:rsidRPr="00C1225A" w:rsidRDefault="005B66B9" w:rsidP="005B66B9">
                      <w:pPr>
                        <w:jc w:val="center"/>
                        <w:rPr>
                          <w:rFonts w:ascii="Comic Sans MS" w:hAnsi="Comic Sans MS"/>
                          <w:b/>
                          <w:caps/>
                          <w:color w:val="4F81BD" w:themeColor="accent1"/>
                          <w:sz w:val="16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C1225A">
                        <w:rPr>
                          <w:rFonts w:ascii="Comic Sans MS" w:hAnsi="Comic Sans MS"/>
                          <w:b/>
                          <w:caps/>
                          <w:color w:val="4F81BD" w:themeColor="accent1"/>
                          <w:sz w:val="16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Don’t Panic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B66B9" w:rsidSect="00A233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F9"/>
    <w:rsid w:val="00295128"/>
    <w:rsid w:val="005B66B9"/>
    <w:rsid w:val="00795D8B"/>
    <w:rsid w:val="009E47F9"/>
    <w:rsid w:val="00A2338C"/>
    <w:rsid w:val="00C1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E533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7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F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7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F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FE903-2C4C-DA4E-8BA4-B5DFCC16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2</Words>
  <Characters>585</Characters>
  <Application>Microsoft Macintosh Word</Application>
  <DocSecurity>0</DocSecurity>
  <Lines>4</Lines>
  <Paragraphs>1</Paragraphs>
  <ScaleCrop>false</ScaleCrop>
  <Company>Cornell University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archetto</dc:creator>
  <cp:keywords/>
  <dc:description/>
  <cp:lastModifiedBy>Pete Marchetto</cp:lastModifiedBy>
  <cp:revision>1</cp:revision>
  <dcterms:created xsi:type="dcterms:W3CDTF">2017-12-22T13:09:00Z</dcterms:created>
  <dcterms:modified xsi:type="dcterms:W3CDTF">2017-12-22T13:49:00Z</dcterms:modified>
</cp:coreProperties>
</file>